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9267" w14:textId="12C2DD55" w:rsidR="000B2623" w:rsidRDefault="00BF39BC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58B1C38B" wp14:editId="36A79825">
            <wp:extent cx="3304380" cy="1286510"/>
            <wp:effectExtent l="0" t="0" r="0" b="8890"/>
            <wp:docPr id="1" name="Рисунок 1" descr="Изображение выглядит как текст, Шрифт, логотип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логотип, График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6022E246" w:rsidR="000B2623" w:rsidRPr="0025336E" w:rsidRDefault="00C96134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13B3D">
        <w:rPr>
          <w:rFonts w:ascii="Times New Roman" w:hAnsi="Times New Roman" w:cs="Times New Roman"/>
          <w:b/>
          <w:sz w:val="24"/>
          <w:szCs w:val="28"/>
        </w:rPr>
        <w:t>Красноярска</w:t>
      </w:r>
    </w:p>
    <w:p w14:paraId="27939BAD" w14:textId="606BE529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96134">
        <w:rPr>
          <w:rFonts w:ascii="Times New Roman" w:hAnsi="Times New Roman" w:cs="Times New Roman"/>
          <w:b/>
          <w:sz w:val="24"/>
          <w:szCs w:val="28"/>
        </w:rPr>
        <w:t>Геопространственная цифровая инженерия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4316A7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813B3D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813B3D" w:rsidRPr="000B2623" w:rsidRDefault="00813B3D" w:rsidP="00813B3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7B65DE27" w:rsidR="00813B3D" w:rsidRPr="000B2623" w:rsidRDefault="00813B3D" w:rsidP="00813B3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.02.24 по 29.02.24</w:t>
            </w:r>
          </w:p>
        </w:tc>
      </w:tr>
      <w:tr w:rsidR="00813B3D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813B3D" w:rsidRPr="000B2623" w:rsidRDefault="00813B3D" w:rsidP="00813B3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6641E941" w:rsidR="00813B3D" w:rsidRPr="000B2623" w:rsidRDefault="00813B3D" w:rsidP="00813B3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</w:t>
            </w:r>
            <w:r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Красноярск ул. Семафорная 382/2</w:t>
            </w:r>
          </w:p>
        </w:tc>
      </w:tr>
      <w:tr w:rsidR="00813B3D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813B3D" w:rsidRPr="00E22CB3" w:rsidRDefault="00813B3D" w:rsidP="00813B3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772CB0F3" w:rsidR="00813B3D" w:rsidRPr="00E22CB3" w:rsidRDefault="00813B3D" w:rsidP="00813B3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ов Александр Викторович</w:t>
            </w:r>
          </w:p>
        </w:tc>
      </w:tr>
      <w:tr w:rsidR="00813B3D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813B3D" w:rsidRPr="000B2623" w:rsidRDefault="00813B3D" w:rsidP="00813B3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088D3FBC" w:rsidR="00813B3D" w:rsidRPr="00E22CB3" w:rsidRDefault="00813B3D" w:rsidP="00813B3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 953 850 2535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BF39BC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B53421D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</w:t>
            </w:r>
            <w:r w:rsidR="00813B3D">
              <w:rPr>
                <w:b/>
                <w:sz w:val="24"/>
                <w:szCs w:val="28"/>
                <w:u w:val="single"/>
              </w:rPr>
              <w:t>24</w:t>
            </w:r>
            <w:r w:rsidR="0025336E">
              <w:rPr>
                <w:b/>
                <w:sz w:val="24"/>
                <w:szCs w:val="28"/>
              </w:rPr>
              <w:t>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</w:t>
            </w:r>
            <w:r w:rsidR="00813B3D">
              <w:rPr>
                <w:b/>
                <w:sz w:val="24"/>
                <w:szCs w:val="28"/>
                <w:u w:val="single"/>
              </w:rPr>
              <w:t>02</w:t>
            </w:r>
            <w:r>
              <w:rPr>
                <w:b/>
                <w:sz w:val="24"/>
                <w:szCs w:val="28"/>
              </w:rPr>
              <w:t>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E46A6B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96134" w:rsidRPr="00E22CB3" w14:paraId="1B4DEF5D" w14:textId="77777777" w:rsidTr="00DE6C2F">
        <w:tc>
          <w:tcPr>
            <w:tcW w:w="1838" w:type="dxa"/>
          </w:tcPr>
          <w:p w14:paraId="4307ECA5" w14:textId="597168FE" w:rsidR="00C96134" w:rsidRPr="00AC74FB" w:rsidRDefault="00E46A6B" w:rsidP="00C9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 14:00</w:t>
            </w:r>
          </w:p>
        </w:tc>
        <w:tc>
          <w:tcPr>
            <w:tcW w:w="8618" w:type="dxa"/>
          </w:tcPr>
          <w:p w14:paraId="220E57E0" w14:textId="09FE8439" w:rsidR="00C96134" w:rsidRPr="00AC74FB" w:rsidRDefault="00E46A6B" w:rsidP="00C96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оборудования на конкурсной площадке</w:t>
            </w:r>
          </w:p>
        </w:tc>
      </w:tr>
      <w:tr w:rsidR="00C96134" w:rsidRPr="00E22CB3" w14:paraId="3514A521" w14:textId="77777777" w:rsidTr="00DE6C2F">
        <w:tc>
          <w:tcPr>
            <w:tcW w:w="1838" w:type="dxa"/>
          </w:tcPr>
          <w:p w14:paraId="13F4EB46" w14:textId="3AEE4472" w:rsidR="00C96134" w:rsidRPr="00AC74FB" w:rsidRDefault="00E46A6B" w:rsidP="00C9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4:00</w:t>
            </w:r>
            <w:r w:rsidR="00034204">
              <w:rPr>
                <w:sz w:val="24"/>
              </w:rPr>
              <w:t xml:space="preserve"> – </w:t>
            </w:r>
            <w:r>
              <w:rPr>
                <w:sz w:val="24"/>
              </w:rPr>
              <w:t>15:00</w:t>
            </w:r>
          </w:p>
        </w:tc>
        <w:tc>
          <w:tcPr>
            <w:tcW w:w="8618" w:type="dxa"/>
          </w:tcPr>
          <w:p w14:paraId="35F28CE9" w14:textId="35CF965C" w:rsidR="00C96134" w:rsidRPr="00E46A6B" w:rsidRDefault="00E46A6B" w:rsidP="00C96134">
            <w:pPr>
              <w:jc w:val="both"/>
              <w:rPr>
                <w:bCs/>
                <w:iCs/>
                <w:sz w:val="24"/>
                <w:szCs w:val="24"/>
              </w:rPr>
            </w:pPr>
            <w:r w:rsidRPr="00E46A6B">
              <w:rPr>
                <w:bCs/>
                <w:iCs/>
                <w:sz w:val="24"/>
                <w:szCs w:val="24"/>
              </w:rPr>
              <w:t>Приемка конкурсной площадки</w:t>
            </w:r>
          </w:p>
        </w:tc>
      </w:tr>
      <w:tr w:rsidR="00E46A6B" w:rsidRPr="00E22CB3" w14:paraId="16E7A806" w14:textId="77777777" w:rsidTr="00DE6C2F">
        <w:tc>
          <w:tcPr>
            <w:tcW w:w="1838" w:type="dxa"/>
          </w:tcPr>
          <w:p w14:paraId="1DAFD5E9" w14:textId="2B69C7E4" w:rsidR="00E46A6B" w:rsidRDefault="00E46A6B" w:rsidP="00C961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:00</w:t>
            </w:r>
            <w:r w:rsidR="00034204">
              <w:rPr>
                <w:sz w:val="24"/>
              </w:rPr>
              <w:t xml:space="preserve"> – </w:t>
            </w:r>
            <w:r>
              <w:rPr>
                <w:sz w:val="24"/>
              </w:rPr>
              <w:t>15:30</w:t>
            </w:r>
          </w:p>
        </w:tc>
        <w:tc>
          <w:tcPr>
            <w:tcW w:w="8618" w:type="dxa"/>
          </w:tcPr>
          <w:p w14:paraId="7DADFD9F" w14:textId="2BC9415D" w:rsidR="00E46A6B" w:rsidRDefault="00E46A6B" w:rsidP="00C96134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гистрация экспертов на площадке</w:t>
            </w:r>
          </w:p>
        </w:tc>
      </w:tr>
      <w:tr w:rsidR="00E46A6B" w:rsidRPr="00E22CB3" w14:paraId="2597E00A" w14:textId="77777777" w:rsidTr="00DE6C2F">
        <w:tc>
          <w:tcPr>
            <w:tcW w:w="1838" w:type="dxa"/>
          </w:tcPr>
          <w:p w14:paraId="13AD8902" w14:textId="57F4AE2E" w:rsidR="00E46A6B" w:rsidRDefault="00E46A6B" w:rsidP="00C961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:30</w:t>
            </w:r>
            <w:r w:rsidR="00034204">
              <w:rPr>
                <w:sz w:val="24"/>
              </w:rPr>
              <w:t xml:space="preserve"> – </w:t>
            </w:r>
            <w:r>
              <w:rPr>
                <w:sz w:val="24"/>
              </w:rPr>
              <w:t>17:30</w:t>
            </w:r>
          </w:p>
        </w:tc>
        <w:tc>
          <w:tcPr>
            <w:tcW w:w="8618" w:type="dxa"/>
          </w:tcPr>
          <w:p w14:paraId="036DC7D5" w14:textId="395E8C43" w:rsidR="00E46A6B" w:rsidRDefault="00E46A6B" w:rsidP="00C96134">
            <w:pPr>
              <w:jc w:val="both"/>
              <w:rPr>
                <w:sz w:val="24"/>
              </w:rPr>
            </w:pPr>
            <w:r w:rsidRPr="00E46A6B">
              <w:rPr>
                <w:sz w:val="24"/>
              </w:rPr>
              <w:t>Инструктаж по ТБ и ОТ, подписание протоколов. Распределение ролей между экспертами. Проверка рабочих мест конкурсантов. Обсуждение конкурсного задания, внесение 30% изменений. Ознакомление и занесение критериев оценки в систему ЦСО, их блокировка</w:t>
            </w:r>
            <w:r>
              <w:rPr>
                <w:sz w:val="24"/>
              </w:rPr>
              <w:t>.</w:t>
            </w:r>
          </w:p>
        </w:tc>
      </w:tr>
      <w:tr w:rsidR="00C96134" w:rsidRPr="00E22CB3" w14:paraId="1BBBB3A5" w14:textId="77777777" w:rsidTr="00BF39B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10B7F2E" w:rsidR="00C96134" w:rsidRPr="00E22CB3" w:rsidRDefault="00C96134" w:rsidP="00C961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</w:t>
            </w:r>
            <w:r w:rsidR="00813B3D">
              <w:rPr>
                <w:b/>
                <w:sz w:val="24"/>
                <w:szCs w:val="28"/>
                <w:u w:val="single"/>
              </w:rPr>
              <w:t>25</w:t>
            </w:r>
            <w:r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</w:t>
            </w:r>
            <w:r w:rsidR="00813B3D">
              <w:rPr>
                <w:b/>
                <w:sz w:val="24"/>
                <w:szCs w:val="28"/>
                <w:u w:val="single"/>
              </w:rPr>
              <w:t>02</w:t>
            </w:r>
            <w:r>
              <w:rPr>
                <w:b/>
                <w:sz w:val="24"/>
                <w:szCs w:val="28"/>
              </w:rPr>
              <w:t>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E46A6B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96134" w:rsidRPr="00E22CB3" w14:paraId="374AF159" w14:textId="77777777" w:rsidTr="00293265">
        <w:trPr>
          <w:trHeight w:val="278"/>
        </w:trPr>
        <w:tc>
          <w:tcPr>
            <w:tcW w:w="1838" w:type="dxa"/>
          </w:tcPr>
          <w:p w14:paraId="4AE57210" w14:textId="177DC15E" w:rsidR="00C96134" w:rsidRPr="000B2623" w:rsidRDefault="00C96134" w:rsidP="00C96134">
            <w:pPr>
              <w:jc w:val="center"/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09:00-9:30</w:t>
            </w:r>
          </w:p>
        </w:tc>
        <w:tc>
          <w:tcPr>
            <w:tcW w:w="8618" w:type="dxa"/>
          </w:tcPr>
          <w:p w14:paraId="1CD1CA4F" w14:textId="4E6FF7EF" w:rsidR="00C96134" w:rsidRPr="000B2623" w:rsidRDefault="00C96134" w:rsidP="00C96134">
            <w:pPr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Регистрация экспертов на площадке чемпионата.</w:t>
            </w:r>
          </w:p>
        </w:tc>
      </w:tr>
      <w:tr w:rsidR="00C96134" w:rsidRPr="00E22CB3" w14:paraId="5B45E976" w14:textId="77777777" w:rsidTr="00293265">
        <w:trPr>
          <w:trHeight w:val="152"/>
        </w:trPr>
        <w:tc>
          <w:tcPr>
            <w:tcW w:w="1838" w:type="dxa"/>
          </w:tcPr>
          <w:p w14:paraId="72AB84C2" w14:textId="120E1092" w:rsidR="00C96134" w:rsidRPr="000B2623" w:rsidRDefault="00C96134" w:rsidP="00C96134">
            <w:pPr>
              <w:jc w:val="center"/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9:30-1</w:t>
            </w:r>
            <w:r w:rsidR="00E46A6B">
              <w:rPr>
                <w:sz w:val="24"/>
                <w:szCs w:val="24"/>
              </w:rPr>
              <w:t>2</w:t>
            </w:r>
            <w:r w:rsidRPr="00424977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910F9A4" w14:textId="7A3B1741" w:rsidR="00C96134" w:rsidRPr="007454D6" w:rsidRDefault="00C96134" w:rsidP="00C96134">
            <w:pPr>
              <w:rPr>
                <w:sz w:val="24"/>
                <w:szCs w:val="24"/>
              </w:rPr>
            </w:pPr>
            <w:r w:rsidRPr="00424977">
              <w:rPr>
                <w:bCs/>
                <w:iCs/>
                <w:sz w:val="24"/>
                <w:szCs w:val="24"/>
              </w:rPr>
              <w:t>Инструктаж по ТБ и ОТ</w:t>
            </w:r>
            <w:r w:rsidR="00E46A6B">
              <w:rPr>
                <w:bCs/>
                <w:iCs/>
                <w:sz w:val="24"/>
                <w:szCs w:val="24"/>
              </w:rPr>
              <w:t xml:space="preserve"> (эксперты)</w:t>
            </w:r>
            <w:r w:rsidRPr="00424977">
              <w:rPr>
                <w:bCs/>
                <w:iCs/>
                <w:sz w:val="24"/>
                <w:szCs w:val="24"/>
              </w:rPr>
              <w:t>, подписание протоколов</w:t>
            </w:r>
            <w:r w:rsidR="00E46A6B">
              <w:rPr>
                <w:bCs/>
                <w:iCs/>
                <w:sz w:val="24"/>
                <w:szCs w:val="24"/>
              </w:rPr>
              <w:t xml:space="preserve">. Ответы на вопросы. </w:t>
            </w:r>
            <w:r w:rsidRPr="00424977">
              <w:rPr>
                <w:bCs/>
                <w:iCs/>
                <w:sz w:val="24"/>
                <w:szCs w:val="24"/>
              </w:rPr>
              <w:t>Распечатка ведомостей. Оформление и подписание протоколов.</w:t>
            </w:r>
          </w:p>
        </w:tc>
      </w:tr>
      <w:tr w:rsidR="00C96134" w:rsidRPr="00E22CB3" w14:paraId="176E7BE1" w14:textId="77777777" w:rsidTr="00293265">
        <w:trPr>
          <w:trHeight w:val="70"/>
        </w:trPr>
        <w:tc>
          <w:tcPr>
            <w:tcW w:w="1838" w:type="dxa"/>
          </w:tcPr>
          <w:p w14:paraId="6F4E0117" w14:textId="2444054C" w:rsidR="00C96134" w:rsidRPr="000B2623" w:rsidRDefault="00C96134" w:rsidP="00C96134">
            <w:pPr>
              <w:jc w:val="center"/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1</w:t>
            </w:r>
            <w:r w:rsidR="00E46A6B">
              <w:rPr>
                <w:sz w:val="24"/>
                <w:szCs w:val="24"/>
              </w:rPr>
              <w:t>2</w:t>
            </w:r>
            <w:r w:rsidRPr="00424977">
              <w:rPr>
                <w:sz w:val="24"/>
                <w:szCs w:val="24"/>
              </w:rPr>
              <w:t>:00-1</w:t>
            </w:r>
            <w:r w:rsidR="00E46A6B">
              <w:rPr>
                <w:sz w:val="24"/>
                <w:szCs w:val="24"/>
              </w:rPr>
              <w:t>3</w:t>
            </w:r>
            <w:r w:rsidRPr="00424977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E8CB7A8" w14:textId="4E9C4D8F" w:rsidR="00C96134" w:rsidRPr="007454D6" w:rsidRDefault="00C96134" w:rsidP="00C96134">
            <w:pPr>
              <w:rPr>
                <w:sz w:val="24"/>
                <w:szCs w:val="24"/>
              </w:rPr>
            </w:pPr>
            <w:r w:rsidRPr="00424977">
              <w:rPr>
                <w:bCs/>
                <w:iCs/>
                <w:sz w:val="24"/>
                <w:szCs w:val="24"/>
              </w:rPr>
              <w:t>Обед, свободное время.</w:t>
            </w:r>
          </w:p>
        </w:tc>
      </w:tr>
      <w:tr w:rsidR="00C96134" w:rsidRPr="00E22CB3" w14:paraId="316EF077" w14:textId="77777777" w:rsidTr="00293265">
        <w:trPr>
          <w:trHeight w:val="70"/>
        </w:trPr>
        <w:tc>
          <w:tcPr>
            <w:tcW w:w="1838" w:type="dxa"/>
          </w:tcPr>
          <w:p w14:paraId="1665FEB1" w14:textId="73C0753D" w:rsidR="00C96134" w:rsidRPr="000B2623" w:rsidRDefault="00C96134" w:rsidP="00C96134">
            <w:pPr>
              <w:jc w:val="center"/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1</w:t>
            </w:r>
            <w:r w:rsidR="00E46A6B">
              <w:rPr>
                <w:sz w:val="24"/>
                <w:szCs w:val="24"/>
              </w:rPr>
              <w:t>3</w:t>
            </w:r>
            <w:r w:rsidRPr="00424977">
              <w:rPr>
                <w:sz w:val="24"/>
                <w:szCs w:val="24"/>
              </w:rPr>
              <w:t>:00-17:00</w:t>
            </w:r>
          </w:p>
        </w:tc>
        <w:tc>
          <w:tcPr>
            <w:tcW w:w="8618" w:type="dxa"/>
          </w:tcPr>
          <w:p w14:paraId="61E88CD0" w14:textId="20FBF18D" w:rsidR="00C96134" w:rsidRPr="007454D6" w:rsidRDefault="00C96134" w:rsidP="00C96134">
            <w:pPr>
              <w:rPr>
                <w:sz w:val="24"/>
                <w:szCs w:val="24"/>
              </w:rPr>
            </w:pPr>
            <w:r w:rsidRPr="00424977">
              <w:rPr>
                <w:bCs/>
                <w:iCs/>
                <w:sz w:val="24"/>
                <w:szCs w:val="24"/>
              </w:rPr>
              <w:t>Регистрация конкурсантов на площадке чемпионата. Инструктаж конкурсантов, жеребьевка, знакомство с рабочим местом.</w:t>
            </w:r>
          </w:p>
        </w:tc>
      </w:tr>
      <w:tr w:rsidR="00C96134" w:rsidRPr="00E22CB3" w14:paraId="12E2C139" w14:textId="77777777" w:rsidTr="00BF39B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7B469E31" w:rsidR="00C96134" w:rsidRPr="00E22CB3" w:rsidRDefault="00C96134" w:rsidP="00C9613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</w:t>
            </w:r>
            <w:r w:rsidR="00813B3D">
              <w:rPr>
                <w:b/>
                <w:sz w:val="24"/>
                <w:szCs w:val="28"/>
                <w:u w:val="single"/>
              </w:rPr>
              <w:t>26</w:t>
            </w:r>
            <w:r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</w:t>
            </w:r>
            <w:r w:rsidR="00813B3D">
              <w:rPr>
                <w:b/>
                <w:sz w:val="24"/>
                <w:szCs w:val="28"/>
                <w:u w:val="single"/>
              </w:rPr>
              <w:t>02</w:t>
            </w:r>
            <w:r>
              <w:rPr>
                <w:b/>
                <w:sz w:val="24"/>
                <w:szCs w:val="28"/>
              </w:rPr>
              <w:t>______ 202</w:t>
            </w:r>
            <w:r w:rsidR="00E46A6B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96134" w:rsidRPr="00E22CB3" w14:paraId="0233B4A6" w14:textId="77777777" w:rsidTr="006B2175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4659" w14:textId="6AA0242E" w:rsidR="00C96134" w:rsidRDefault="00E46A6B" w:rsidP="00C961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9:3</w:t>
            </w:r>
            <w:r w:rsidR="00C96134">
              <w:rPr>
                <w:sz w:val="24"/>
              </w:rPr>
              <w:t>0</w:t>
            </w:r>
            <w:r w:rsidR="00034204">
              <w:rPr>
                <w:sz w:val="24"/>
              </w:rPr>
              <w:t xml:space="preserve"> – </w:t>
            </w:r>
            <w:r>
              <w:rPr>
                <w:sz w:val="24"/>
              </w:rPr>
              <w:t>10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88BF" w14:textId="2DD26B09" w:rsidR="00C96134" w:rsidRPr="00E22CB3" w:rsidRDefault="00C96134" w:rsidP="00C96134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>Сбор и регистрация конкурсантов и экспертов.</w:t>
            </w:r>
          </w:p>
        </w:tc>
      </w:tr>
      <w:tr w:rsidR="00C96134" w:rsidRPr="00E22CB3" w14:paraId="12E75D48" w14:textId="77777777" w:rsidTr="006B2175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83D2" w14:textId="0CB8A19C" w:rsidR="00C96134" w:rsidRDefault="00E46A6B" w:rsidP="00C961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0:00</w:t>
            </w:r>
            <w:r w:rsidR="00034204">
              <w:rPr>
                <w:sz w:val="24"/>
              </w:rPr>
              <w:t xml:space="preserve"> – </w:t>
            </w:r>
            <w:r w:rsidR="00C96134">
              <w:rPr>
                <w:sz w:val="24"/>
              </w:rPr>
              <w:t>10:</w:t>
            </w:r>
            <w:r>
              <w:rPr>
                <w:sz w:val="24"/>
              </w:rPr>
              <w:t>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EFB9" w14:textId="31909E66" w:rsidR="00C96134" w:rsidRPr="00E22CB3" w:rsidRDefault="00C96134" w:rsidP="00C96134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 xml:space="preserve">Проведение инструктажа по ОТ и ТБ. </w:t>
            </w:r>
            <w:r>
              <w:rPr>
                <w:sz w:val="24"/>
              </w:rPr>
              <w:t>Бриф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</w:p>
        </w:tc>
      </w:tr>
      <w:tr w:rsidR="00C96134" w:rsidRPr="00E22CB3" w14:paraId="3E202974" w14:textId="77777777" w:rsidTr="006B2175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53AD" w14:textId="2FA19FAE" w:rsidR="00C96134" w:rsidRDefault="00C96134" w:rsidP="00C961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0:</w:t>
            </w:r>
            <w:r w:rsidR="00E46A6B">
              <w:rPr>
                <w:sz w:val="24"/>
              </w:rPr>
              <w:t>30</w:t>
            </w:r>
            <w:r>
              <w:rPr>
                <w:sz w:val="24"/>
              </w:rPr>
              <w:t xml:space="preserve"> – 1</w:t>
            </w:r>
            <w:r w:rsidR="00E46A6B">
              <w:rPr>
                <w:sz w:val="24"/>
              </w:rPr>
              <w:t>3</w:t>
            </w:r>
            <w:r w:rsidR="00034204">
              <w:rPr>
                <w:sz w:val="24"/>
              </w:rPr>
              <w:t>:</w:t>
            </w:r>
            <w:r w:rsidR="00E46A6B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CFF1" w14:textId="312A1BEF" w:rsidR="00C96134" w:rsidRPr="00E22CB3" w:rsidRDefault="00C96134" w:rsidP="00C96134">
            <w:pPr>
              <w:rPr>
                <w:sz w:val="24"/>
                <w:szCs w:val="28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й. </w:t>
            </w:r>
            <w:r w:rsidRPr="00C96134">
              <w:rPr>
                <w:b/>
                <w:bCs/>
                <w:sz w:val="24"/>
              </w:rPr>
              <w:t>Модуль А.</w:t>
            </w:r>
          </w:p>
        </w:tc>
      </w:tr>
      <w:tr w:rsidR="00C96134" w:rsidRPr="00E22CB3" w14:paraId="05521EC5" w14:textId="77777777" w:rsidTr="006B2175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C984" w14:textId="431CE921" w:rsidR="00C96134" w:rsidRDefault="00C96134" w:rsidP="00C961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</w:t>
            </w:r>
            <w:r w:rsidR="00E46A6B">
              <w:rPr>
                <w:sz w:val="24"/>
              </w:rPr>
              <w:t>3</w:t>
            </w:r>
            <w:r>
              <w:rPr>
                <w:sz w:val="24"/>
              </w:rPr>
              <w:t>:</w:t>
            </w:r>
            <w:r w:rsidR="00E46A6B">
              <w:rPr>
                <w:sz w:val="24"/>
              </w:rPr>
              <w:t>0</w:t>
            </w:r>
            <w:r>
              <w:rPr>
                <w:sz w:val="24"/>
              </w:rPr>
              <w:t>0 – 1</w:t>
            </w:r>
            <w:r w:rsidR="00E46A6B">
              <w:rPr>
                <w:sz w:val="24"/>
              </w:rPr>
              <w:t>3</w:t>
            </w:r>
            <w:r>
              <w:rPr>
                <w:sz w:val="24"/>
              </w:rPr>
              <w:t xml:space="preserve">:30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AE35" w14:textId="0B057550" w:rsidR="00C96134" w:rsidRPr="00E22CB3" w:rsidRDefault="00C96134" w:rsidP="00C96134">
            <w:pPr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Деловая программа</w:t>
            </w:r>
            <w:r>
              <w:rPr>
                <w:sz w:val="24"/>
              </w:rPr>
              <w:t>. Беседа с работодателем, профессиональная ориентация.</w:t>
            </w:r>
          </w:p>
        </w:tc>
      </w:tr>
      <w:tr w:rsidR="00C96134" w:rsidRPr="00E22CB3" w14:paraId="389B7713" w14:textId="77777777" w:rsidTr="006B2175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7CAA" w14:textId="0454A811" w:rsidR="00C96134" w:rsidRDefault="00C96134" w:rsidP="00C961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</w:t>
            </w:r>
            <w:r w:rsidR="00E46A6B">
              <w:rPr>
                <w:sz w:val="24"/>
              </w:rPr>
              <w:t>3:</w:t>
            </w:r>
            <w:r>
              <w:rPr>
                <w:sz w:val="24"/>
              </w:rPr>
              <w:t>30 – 1</w:t>
            </w:r>
            <w:r w:rsidR="00E46A6B">
              <w:rPr>
                <w:sz w:val="24"/>
              </w:rPr>
              <w:t>4:</w:t>
            </w:r>
            <w:r>
              <w:rPr>
                <w:sz w:val="24"/>
              </w:rPr>
              <w:t>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5388" w14:textId="15735D5C" w:rsidR="00C96134" w:rsidRPr="00E22CB3" w:rsidRDefault="00C96134" w:rsidP="00C96134">
            <w:pPr>
              <w:rPr>
                <w:sz w:val="24"/>
                <w:szCs w:val="28"/>
              </w:rPr>
            </w:pPr>
            <w:r>
              <w:rPr>
                <w:sz w:val="24"/>
              </w:rPr>
              <w:t>Об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вободное время).</w:t>
            </w:r>
          </w:p>
        </w:tc>
      </w:tr>
      <w:tr w:rsidR="00C96134" w:rsidRPr="00E22CB3" w14:paraId="2FAA9AEA" w14:textId="77777777" w:rsidTr="006B2175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6F7C" w14:textId="35DB125D" w:rsidR="00C96134" w:rsidRDefault="00C96134" w:rsidP="00C961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</w:t>
            </w:r>
            <w:r w:rsidR="00E46A6B">
              <w:rPr>
                <w:sz w:val="24"/>
              </w:rPr>
              <w:t>4:</w:t>
            </w:r>
            <w:r>
              <w:rPr>
                <w:sz w:val="24"/>
              </w:rPr>
              <w:t>30 – 1</w:t>
            </w:r>
            <w:r w:rsidR="00E46A6B">
              <w:rPr>
                <w:sz w:val="24"/>
              </w:rPr>
              <w:t>8:</w:t>
            </w:r>
            <w:r>
              <w:rPr>
                <w:sz w:val="24"/>
              </w:rPr>
              <w:t>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984E" w14:textId="3BB85625" w:rsidR="00C96134" w:rsidRPr="00E22CB3" w:rsidRDefault="00C96134" w:rsidP="00C96134">
            <w:pPr>
              <w:rPr>
                <w:sz w:val="24"/>
                <w:szCs w:val="28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 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СО.</w:t>
            </w:r>
          </w:p>
        </w:tc>
      </w:tr>
      <w:tr w:rsidR="00C96134" w:rsidRPr="00E22CB3" w14:paraId="7A7676F3" w14:textId="77777777" w:rsidTr="00BF39B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268AE61" w:rsidR="00C96134" w:rsidRPr="000B2623" w:rsidRDefault="00C96134" w:rsidP="00C961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</w:t>
            </w:r>
            <w:r w:rsidR="00813B3D">
              <w:rPr>
                <w:b/>
                <w:sz w:val="24"/>
                <w:szCs w:val="28"/>
                <w:u w:val="single"/>
              </w:rPr>
              <w:t>27</w:t>
            </w:r>
            <w:r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</w:t>
            </w:r>
            <w:r w:rsidR="00813B3D">
              <w:rPr>
                <w:b/>
                <w:sz w:val="24"/>
                <w:szCs w:val="28"/>
                <w:u w:val="single"/>
              </w:rPr>
              <w:t>02</w:t>
            </w:r>
            <w:r>
              <w:rPr>
                <w:b/>
                <w:sz w:val="24"/>
                <w:szCs w:val="28"/>
              </w:rPr>
              <w:t>_______ 202</w:t>
            </w:r>
            <w:r w:rsidR="00E46A6B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96134" w:rsidRPr="00E22CB3" w14:paraId="6F35DA13" w14:textId="77777777" w:rsidTr="0083128C">
        <w:trPr>
          <w:trHeight w:val="1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228C" w14:textId="2D1D105F" w:rsidR="00C96134" w:rsidRPr="00E22CB3" w:rsidRDefault="00C96134" w:rsidP="00C9613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</w:rPr>
              <w:t>9</w:t>
            </w:r>
            <w:r w:rsidR="00E46A6B">
              <w:rPr>
                <w:sz w:val="24"/>
              </w:rPr>
              <w:t>:3</w:t>
            </w:r>
            <w:r>
              <w:rPr>
                <w:sz w:val="24"/>
              </w:rPr>
              <w:t xml:space="preserve">0 – </w:t>
            </w:r>
            <w:r w:rsidR="00E46A6B">
              <w:rPr>
                <w:sz w:val="24"/>
              </w:rPr>
              <w:t>10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B79D" w14:textId="65FDEBED" w:rsidR="00C96134" w:rsidRPr="00E22CB3" w:rsidRDefault="00C96134" w:rsidP="00C96134">
            <w:pPr>
              <w:jc w:val="both"/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>Сбор и регистрация конкурсантов и экспертов.</w:t>
            </w:r>
          </w:p>
        </w:tc>
      </w:tr>
      <w:tr w:rsidR="00C96134" w:rsidRPr="00E22CB3" w14:paraId="10A26DEA" w14:textId="77777777" w:rsidTr="0083128C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D33D" w14:textId="1DDD2CAA" w:rsidR="00C96134" w:rsidRPr="007454D6" w:rsidRDefault="00E46A6B" w:rsidP="00C9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:00</w:t>
            </w:r>
            <w:r w:rsidR="00C96134">
              <w:rPr>
                <w:sz w:val="24"/>
              </w:rPr>
              <w:t xml:space="preserve"> – </w:t>
            </w:r>
            <w:r>
              <w:rPr>
                <w:sz w:val="24"/>
              </w:rPr>
              <w:t>10</w:t>
            </w:r>
            <w:r w:rsidR="00C96134"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 w:rsidR="00C96134">
              <w:rPr>
                <w:sz w:val="24"/>
              </w:rPr>
              <w:t>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D628" w14:textId="0BDFB8AB" w:rsidR="00C96134" w:rsidRPr="007454D6" w:rsidRDefault="00C96134" w:rsidP="00C961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Проведение инструктажа по ОТ и ТБ. </w:t>
            </w:r>
            <w:r>
              <w:rPr>
                <w:sz w:val="24"/>
              </w:rPr>
              <w:t>Бриф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</w:p>
        </w:tc>
      </w:tr>
      <w:tr w:rsidR="00C96134" w:rsidRPr="00E22CB3" w14:paraId="751D11B8" w14:textId="77777777" w:rsidTr="0083128C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CD7A" w14:textId="43A969DC" w:rsidR="00C96134" w:rsidRPr="007454D6" w:rsidRDefault="00E46A6B" w:rsidP="00C9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  <w:r w:rsidR="00C96134"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 w:rsidR="00C96134">
              <w:rPr>
                <w:sz w:val="24"/>
              </w:rPr>
              <w:t>0 – 1</w:t>
            </w:r>
            <w:r w:rsidR="00A03152">
              <w:rPr>
                <w:sz w:val="24"/>
              </w:rPr>
              <w:t>4:</w:t>
            </w:r>
            <w:r w:rsidR="00C96134">
              <w:rPr>
                <w:sz w:val="24"/>
              </w:rPr>
              <w:t>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941E" w14:textId="1E65866F" w:rsidR="00C96134" w:rsidRPr="007454D6" w:rsidRDefault="00C96134" w:rsidP="00C96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й. </w:t>
            </w:r>
            <w:r w:rsidRPr="00C96134">
              <w:rPr>
                <w:b/>
                <w:bCs/>
                <w:sz w:val="24"/>
              </w:rPr>
              <w:t xml:space="preserve">Модуль </w:t>
            </w:r>
            <w:r w:rsidR="00E46A6B">
              <w:rPr>
                <w:b/>
                <w:bCs/>
                <w:sz w:val="24"/>
              </w:rPr>
              <w:t>Б</w:t>
            </w:r>
            <w:r w:rsidRPr="00C96134">
              <w:rPr>
                <w:b/>
                <w:bCs/>
                <w:sz w:val="24"/>
              </w:rPr>
              <w:t>.</w:t>
            </w:r>
          </w:p>
        </w:tc>
      </w:tr>
      <w:tr w:rsidR="00C96134" w:rsidRPr="00E22CB3" w14:paraId="49B8AA7D" w14:textId="77777777" w:rsidTr="0083128C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AAD4" w14:textId="38831F2B" w:rsidR="00C96134" w:rsidRPr="007454D6" w:rsidRDefault="00C96134" w:rsidP="00C9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A03152">
              <w:rPr>
                <w:sz w:val="24"/>
              </w:rPr>
              <w:t>4:</w:t>
            </w:r>
            <w:r>
              <w:rPr>
                <w:sz w:val="24"/>
              </w:rPr>
              <w:t>30 – 1</w:t>
            </w:r>
            <w:r w:rsidR="00A03152">
              <w:rPr>
                <w:sz w:val="24"/>
              </w:rPr>
              <w:t>5:</w:t>
            </w:r>
            <w:r>
              <w:rPr>
                <w:sz w:val="24"/>
              </w:rPr>
              <w:t>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3792" w14:textId="5A1018DF" w:rsidR="00C96134" w:rsidRPr="007454D6" w:rsidRDefault="00C96134" w:rsidP="00C96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вободное время).</w:t>
            </w:r>
          </w:p>
        </w:tc>
      </w:tr>
      <w:tr w:rsidR="00C96134" w:rsidRPr="00E22CB3" w14:paraId="4E6E9B4B" w14:textId="77777777" w:rsidTr="0083128C">
        <w:trPr>
          <w:trHeight w:val="1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888" w14:textId="25CAECA9" w:rsidR="00C96134" w:rsidRPr="007454D6" w:rsidRDefault="00C96134" w:rsidP="00C9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A03152">
              <w:rPr>
                <w:sz w:val="24"/>
              </w:rPr>
              <w:t>5:</w:t>
            </w:r>
            <w:r>
              <w:rPr>
                <w:sz w:val="24"/>
              </w:rPr>
              <w:t>30 – 18</w:t>
            </w:r>
            <w:r w:rsidR="00A03152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3E4" w14:textId="597D6838" w:rsidR="00C96134" w:rsidRPr="007454D6" w:rsidRDefault="00C96134" w:rsidP="00C96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 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СО.</w:t>
            </w:r>
          </w:p>
        </w:tc>
      </w:tr>
      <w:tr w:rsidR="00E46A6B" w:rsidRPr="00E22CB3" w14:paraId="550465E0" w14:textId="77777777" w:rsidTr="00A03152">
        <w:trPr>
          <w:trHeight w:val="506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7614B0" w14:textId="4158DD16" w:rsidR="00E46A6B" w:rsidRDefault="00E46A6B" w:rsidP="00A03152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</w:t>
            </w:r>
            <w:r w:rsidR="00813B3D">
              <w:rPr>
                <w:b/>
                <w:sz w:val="24"/>
                <w:szCs w:val="28"/>
                <w:u w:val="single"/>
              </w:rPr>
              <w:t>28</w:t>
            </w:r>
            <w:r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</w:t>
            </w:r>
            <w:r w:rsidR="00813B3D">
              <w:rPr>
                <w:b/>
                <w:sz w:val="24"/>
                <w:szCs w:val="28"/>
                <w:u w:val="single"/>
              </w:rPr>
              <w:t>02</w:t>
            </w:r>
            <w:r>
              <w:rPr>
                <w:b/>
                <w:sz w:val="24"/>
                <w:szCs w:val="28"/>
              </w:rPr>
              <w:t>_______ 2024 г</w:t>
            </w:r>
          </w:p>
        </w:tc>
      </w:tr>
      <w:tr w:rsidR="00034204" w:rsidRPr="00E22CB3" w14:paraId="2BB72B15" w14:textId="77777777" w:rsidTr="0083128C">
        <w:trPr>
          <w:trHeight w:val="1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37CD" w14:textId="4EEA9F13" w:rsidR="00034204" w:rsidRDefault="00034204" w:rsidP="0003420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:30 – 10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B074" w14:textId="4829D626" w:rsidR="00034204" w:rsidRDefault="00034204" w:rsidP="00034204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Сбор и регистрация конкурсантов и экспертов.</w:t>
            </w:r>
          </w:p>
        </w:tc>
      </w:tr>
      <w:tr w:rsidR="00034204" w:rsidRPr="00E22CB3" w14:paraId="0EC4D9D2" w14:textId="77777777" w:rsidTr="0083128C">
        <w:trPr>
          <w:trHeight w:val="1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044B" w14:textId="03795FFC" w:rsidR="00034204" w:rsidRDefault="00034204" w:rsidP="00034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:00 – 10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8CBD" w14:textId="08095962" w:rsidR="00034204" w:rsidRDefault="00034204" w:rsidP="00034204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Проведение инструктажа по ОТ и ТБ. </w:t>
            </w:r>
            <w:r>
              <w:rPr>
                <w:sz w:val="24"/>
              </w:rPr>
              <w:t>Бриф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</w:p>
        </w:tc>
      </w:tr>
      <w:tr w:rsidR="00034204" w:rsidRPr="00E22CB3" w14:paraId="15DE3376" w14:textId="77777777" w:rsidTr="0083128C">
        <w:trPr>
          <w:trHeight w:val="1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B912" w14:textId="7713311C" w:rsidR="00034204" w:rsidRDefault="00034204" w:rsidP="00034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:30 – 14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B16C" w14:textId="637D5E67" w:rsidR="00034204" w:rsidRDefault="00034204" w:rsidP="00034204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й. </w:t>
            </w:r>
            <w:r w:rsidRPr="00C96134">
              <w:rPr>
                <w:b/>
                <w:bCs/>
                <w:sz w:val="24"/>
              </w:rPr>
              <w:t xml:space="preserve">Модуль </w:t>
            </w:r>
            <w:r>
              <w:rPr>
                <w:b/>
                <w:bCs/>
                <w:sz w:val="24"/>
              </w:rPr>
              <w:t>В</w:t>
            </w:r>
            <w:r w:rsidRPr="00C96134">
              <w:rPr>
                <w:b/>
                <w:bCs/>
                <w:sz w:val="24"/>
              </w:rPr>
              <w:t>.</w:t>
            </w:r>
          </w:p>
        </w:tc>
      </w:tr>
      <w:tr w:rsidR="00034204" w:rsidRPr="00E22CB3" w14:paraId="6A2122FB" w14:textId="77777777" w:rsidTr="0083128C">
        <w:trPr>
          <w:trHeight w:val="1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6B2C" w14:textId="31C0C030" w:rsidR="00034204" w:rsidRDefault="00034204" w:rsidP="00034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:00 – 15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3CBE" w14:textId="498876DA" w:rsidR="00034204" w:rsidRDefault="00034204" w:rsidP="0003420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вободное время).</w:t>
            </w:r>
          </w:p>
        </w:tc>
      </w:tr>
      <w:tr w:rsidR="00034204" w:rsidRPr="00E22CB3" w14:paraId="312AAA94" w14:textId="77777777" w:rsidTr="0083128C">
        <w:trPr>
          <w:trHeight w:val="1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2B55" w14:textId="0EFFD270" w:rsidR="00034204" w:rsidRDefault="00034204" w:rsidP="00034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:00 – 17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0DB6" w14:textId="3F6D5AE7" w:rsidR="00034204" w:rsidRDefault="00034204" w:rsidP="00034204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 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СО.</w:t>
            </w:r>
          </w:p>
        </w:tc>
      </w:tr>
      <w:tr w:rsidR="00034204" w:rsidRPr="00E22CB3" w14:paraId="517B0467" w14:textId="77777777" w:rsidTr="0083128C">
        <w:trPr>
          <w:trHeight w:val="1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C803" w14:textId="4892F70F" w:rsidR="00034204" w:rsidRDefault="00034204" w:rsidP="00034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:30 – 18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17A0" w14:textId="7DAA3161" w:rsidR="00034204" w:rsidRDefault="00034204" w:rsidP="00034204">
            <w:pPr>
              <w:jc w:val="both"/>
              <w:rPr>
                <w:sz w:val="24"/>
              </w:rPr>
            </w:pPr>
            <w:r w:rsidRPr="00034204">
              <w:rPr>
                <w:sz w:val="24"/>
              </w:rPr>
              <w:t>Сверка рукописных ведомостей с печатными. Блокировка оценок. Подписание итоговых протоколов.</w:t>
            </w:r>
          </w:p>
        </w:tc>
      </w:tr>
      <w:tr w:rsidR="00034204" w:rsidRPr="00E22CB3" w14:paraId="4D59ECE1" w14:textId="77777777" w:rsidTr="00BF39B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4E299444" w:rsidR="00034204" w:rsidRPr="000B2623" w:rsidRDefault="00034204" w:rsidP="0003420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</w:t>
            </w:r>
            <w:r w:rsidR="00813B3D">
              <w:rPr>
                <w:b/>
                <w:sz w:val="24"/>
                <w:szCs w:val="28"/>
                <w:u w:val="single"/>
              </w:rPr>
              <w:t>29</w:t>
            </w:r>
            <w:r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</w:t>
            </w:r>
            <w:r w:rsidR="00813B3D">
              <w:rPr>
                <w:b/>
                <w:sz w:val="24"/>
                <w:szCs w:val="28"/>
                <w:u w:val="single"/>
              </w:rPr>
              <w:t>02</w:t>
            </w:r>
            <w:r>
              <w:rPr>
                <w:b/>
                <w:sz w:val="24"/>
                <w:szCs w:val="28"/>
              </w:rPr>
              <w:t>______ 2024 г.</w:t>
            </w:r>
          </w:p>
        </w:tc>
      </w:tr>
      <w:tr w:rsidR="00034204" w:rsidRPr="00E22CB3" w14:paraId="1C54786A" w14:textId="77777777" w:rsidTr="00D363DA">
        <w:trPr>
          <w:trHeight w:val="70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7CBE" w14:textId="792D9472" w:rsidR="00034204" w:rsidRPr="00E22CB3" w:rsidRDefault="00034204" w:rsidP="0003420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Церемо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кры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гионального</w:t>
            </w:r>
            <w:r>
              <w:rPr>
                <w:b/>
                <w:spacing w:val="-3"/>
                <w:sz w:val="24"/>
              </w:rPr>
              <w:t xml:space="preserve"> этапа </w:t>
            </w:r>
            <w:r>
              <w:rPr>
                <w:b/>
                <w:sz w:val="24"/>
              </w:rPr>
              <w:t xml:space="preserve">Чемпионата </w:t>
            </w:r>
            <w:r w:rsidRPr="00327972">
              <w:rPr>
                <w:b/>
                <w:sz w:val="24"/>
              </w:rPr>
              <w:t>по профессиональному мастерству "Профессионалы"</w:t>
            </w:r>
          </w:p>
        </w:tc>
      </w:tr>
      <w:tr w:rsidR="00034204" w:rsidRPr="00E22CB3" w14:paraId="3EBD9336" w14:textId="77777777" w:rsidTr="00A73B7E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49DB" w14:textId="22405BFE" w:rsidR="00034204" w:rsidRDefault="00034204" w:rsidP="0003420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В течение дня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3E1C" w14:textId="5CCF7298" w:rsidR="00034204" w:rsidRPr="00E22CB3" w:rsidRDefault="00034204" w:rsidP="00034204">
            <w:pPr>
              <w:rPr>
                <w:sz w:val="24"/>
                <w:szCs w:val="28"/>
              </w:rPr>
            </w:pPr>
            <w:r>
              <w:rPr>
                <w:sz w:val="24"/>
              </w:rPr>
              <w:t>Отъез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пионата.</w:t>
            </w:r>
          </w:p>
        </w:tc>
      </w:tr>
      <w:tr w:rsidR="00034204" w:rsidRPr="00E22CB3" w14:paraId="5B3170E7" w14:textId="77777777" w:rsidTr="00A73B7E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4CB2" w14:textId="0FA62020" w:rsidR="00034204" w:rsidRDefault="00034204" w:rsidP="0003420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После церемонии закрытия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067A" w14:textId="57E50E1B" w:rsidR="00034204" w:rsidRPr="00E22CB3" w:rsidRDefault="00034204" w:rsidP="00034204">
            <w:pPr>
              <w:rPr>
                <w:sz w:val="24"/>
                <w:szCs w:val="28"/>
              </w:rPr>
            </w:pPr>
            <w:r>
              <w:rPr>
                <w:sz w:val="24"/>
              </w:rPr>
              <w:t>Демон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ок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80327" w14:textId="77777777" w:rsidR="005D1EF7" w:rsidRDefault="005D1EF7" w:rsidP="00970F49">
      <w:pPr>
        <w:spacing w:after="0" w:line="240" w:lineRule="auto"/>
      </w:pPr>
      <w:r>
        <w:separator/>
      </w:r>
    </w:p>
  </w:endnote>
  <w:endnote w:type="continuationSeparator" w:id="0">
    <w:p w14:paraId="40FDE85F" w14:textId="77777777" w:rsidR="005D1EF7" w:rsidRDefault="005D1EF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1CBAF" w14:textId="77777777" w:rsidR="005D1EF7" w:rsidRDefault="005D1EF7" w:rsidP="00970F49">
      <w:pPr>
        <w:spacing w:after="0" w:line="240" w:lineRule="auto"/>
      </w:pPr>
      <w:r>
        <w:separator/>
      </w:r>
    </w:p>
  </w:footnote>
  <w:footnote w:type="continuationSeparator" w:id="0">
    <w:p w14:paraId="58FF7FAD" w14:textId="77777777" w:rsidR="005D1EF7" w:rsidRDefault="005D1EF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4204"/>
    <w:rsid w:val="00041A78"/>
    <w:rsid w:val="00046A4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27972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16A7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D1EF7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13B3D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3152"/>
    <w:rsid w:val="00A0510D"/>
    <w:rsid w:val="00A11569"/>
    <w:rsid w:val="00A204BB"/>
    <w:rsid w:val="00A20A67"/>
    <w:rsid w:val="00A231F9"/>
    <w:rsid w:val="00A2466A"/>
    <w:rsid w:val="00A27EE4"/>
    <w:rsid w:val="00A52C61"/>
    <w:rsid w:val="00A57976"/>
    <w:rsid w:val="00A636B8"/>
    <w:rsid w:val="00A6387B"/>
    <w:rsid w:val="00A718F2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BF39BC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134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46A6B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065A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2</cp:revision>
  <dcterms:created xsi:type="dcterms:W3CDTF">2024-02-12T17:44:00Z</dcterms:created>
  <dcterms:modified xsi:type="dcterms:W3CDTF">2024-02-12T17:44:00Z</dcterms:modified>
</cp:coreProperties>
</file>